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aaleataulukkoruudukko"/>
        <w:tblW w:w="10768" w:type="dxa"/>
        <w:tblLayout w:type="fixed"/>
        <w:tblLook w:val="04A0" w:firstRow="1" w:lastRow="0" w:firstColumn="1" w:lastColumn="0" w:noHBand="0" w:noVBand="1"/>
      </w:tblPr>
      <w:tblGrid>
        <w:gridCol w:w="1271"/>
        <w:gridCol w:w="142"/>
        <w:gridCol w:w="1098"/>
        <w:gridCol w:w="1099"/>
        <w:gridCol w:w="71"/>
        <w:gridCol w:w="434"/>
        <w:gridCol w:w="275"/>
        <w:gridCol w:w="318"/>
        <w:gridCol w:w="1099"/>
        <w:gridCol w:w="1559"/>
        <w:gridCol w:w="213"/>
        <w:gridCol w:w="213"/>
        <w:gridCol w:w="425"/>
        <w:gridCol w:w="992"/>
        <w:gridCol w:w="1559"/>
      </w:tblGrid>
      <w:tr w:rsidR="008220E8" w:rsidRPr="0076137C" w:rsidTr="007C6C4F">
        <w:trPr>
          <w:trHeight w:val="1405"/>
        </w:trPr>
        <w:tc>
          <w:tcPr>
            <w:tcW w:w="1413" w:type="dxa"/>
            <w:gridSpan w:val="2"/>
          </w:tcPr>
          <w:p w:rsidR="008220E8" w:rsidRPr="0076137C" w:rsidRDefault="008220E8">
            <w:pPr>
              <w:rPr>
                <w:b/>
              </w:rPr>
            </w:pPr>
            <w:r>
              <w:rPr>
                <w:b/>
                <w:noProof/>
                <w:lang w:eastAsia="fi-FI"/>
              </w:rPr>
              <w:drawing>
                <wp:inline distT="0" distB="0" distL="0" distR="0" wp14:anchorId="616CC285" wp14:editId="246F5484">
                  <wp:extent cx="621196" cy="714375"/>
                  <wp:effectExtent l="0" t="0" r="7620" b="0"/>
                  <wp:docPr id="49" name="Kuv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vaakun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92" cy="72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5"/>
          </w:tcPr>
          <w:p w:rsidR="008220E8" w:rsidRPr="0076137C" w:rsidRDefault="008220E8" w:rsidP="00D63842">
            <w:pPr>
              <w:rPr>
                <w:b/>
              </w:rPr>
            </w:pPr>
            <w:r w:rsidRPr="0076137C">
              <w:rPr>
                <w:b/>
              </w:rPr>
              <w:t>KUHMOISTEN KUNTA/</w:t>
            </w:r>
          </w:p>
          <w:p w:rsidR="008220E8" w:rsidRDefault="008220E8" w:rsidP="00D63842">
            <w:pPr>
              <w:rPr>
                <w:b/>
              </w:rPr>
            </w:pPr>
            <w:r w:rsidRPr="0076137C">
              <w:rPr>
                <w:b/>
              </w:rPr>
              <w:t>VARHAISKASVATUS</w:t>
            </w:r>
          </w:p>
          <w:p w:rsidR="008220E8" w:rsidRPr="0076137C" w:rsidRDefault="008220E8" w:rsidP="00D63842">
            <w:pPr>
              <w:rPr>
                <w:b/>
              </w:rPr>
            </w:pPr>
            <w:r w:rsidRPr="0076137C">
              <w:rPr>
                <w:b/>
              </w:rPr>
              <w:t>Ansiolahdentie 5</w:t>
            </w:r>
          </w:p>
          <w:p w:rsidR="008220E8" w:rsidRPr="0076137C" w:rsidRDefault="008220E8">
            <w:pPr>
              <w:rPr>
                <w:b/>
              </w:rPr>
            </w:pPr>
            <w:r w:rsidRPr="0076137C">
              <w:rPr>
                <w:b/>
              </w:rPr>
              <w:t>17800 KUHMOINEN</w:t>
            </w:r>
          </w:p>
        </w:tc>
        <w:tc>
          <w:tcPr>
            <w:tcW w:w="3189" w:type="dxa"/>
            <w:gridSpan w:val="4"/>
          </w:tcPr>
          <w:p w:rsidR="008220E8" w:rsidRPr="0076137C" w:rsidRDefault="008220E8" w:rsidP="00D63842">
            <w:pPr>
              <w:rPr>
                <w:b/>
              </w:rPr>
            </w:pPr>
            <w:r w:rsidRPr="0076137C">
              <w:rPr>
                <w:b/>
              </w:rPr>
              <w:t xml:space="preserve"> VARHAISKASVATUSHAKEMUS</w:t>
            </w:r>
          </w:p>
          <w:p w:rsidR="008220E8" w:rsidRDefault="00465BE0" w:rsidP="00D63842">
            <w:pPr>
              <w:rPr>
                <w:b/>
              </w:rPr>
            </w:pPr>
            <w:sdt>
              <w:sdtPr>
                <w:rPr>
                  <w:rFonts w:cstheme="minorHAnsi"/>
                </w:rPr>
                <w:id w:val="-2100008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</w:t>
            </w:r>
            <w:r w:rsidR="008220E8" w:rsidRPr="0076137C">
              <w:rPr>
                <w:b/>
              </w:rPr>
              <w:t>Päiväkotihoito</w:t>
            </w:r>
          </w:p>
          <w:p w:rsidR="008220E8" w:rsidRPr="0076137C" w:rsidRDefault="00465BE0" w:rsidP="008220E8">
            <w:pPr>
              <w:rPr>
                <w:b/>
              </w:rPr>
            </w:pPr>
            <w:sdt>
              <w:sdtPr>
                <w:rPr>
                  <w:rFonts w:cstheme="minorHAnsi"/>
                </w:rPr>
                <w:id w:val="6504887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</w:t>
            </w:r>
            <w:r w:rsidR="008220E8" w:rsidRPr="0076137C">
              <w:rPr>
                <w:b/>
              </w:rPr>
              <w:t>Perhepäivähoito</w:t>
            </w:r>
          </w:p>
          <w:p w:rsidR="008220E8" w:rsidRPr="0076137C" w:rsidRDefault="00465BE0" w:rsidP="008220E8">
            <w:pPr>
              <w:rPr>
                <w:b/>
              </w:rPr>
            </w:pPr>
            <w:sdt>
              <w:sdtPr>
                <w:rPr>
                  <w:rFonts w:cstheme="minorHAnsi"/>
                </w:rPr>
                <w:id w:val="6484002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</w:t>
            </w:r>
            <w:r w:rsidR="008220E8">
              <w:rPr>
                <w:b/>
              </w:rPr>
              <w:t>Esiopetusikäisen tarvitsema varhaiskasvatus</w:t>
            </w:r>
          </w:p>
        </w:tc>
        <w:tc>
          <w:tcPr>
            <w:tcW w:w="3189" w:type="dxa"/>
            <w:gridSpan w:val="4"/>
          </w:tcPr>
          <w:p w:rsidR="008220E8" w:rsidRDefault="00871C83" w:rsidP="00FE6796">
            <w:pPr>
              <w:rPr>
                <w:b/>
              </w:rPr>
            </w:pPr>
            <w:r w:rsidRPr="00871C83">
              <w:rPr>
                <w:b/>
              </w:rPr>
              <w:t>Hakemuksen vastaanottaja</w:t>
            </w:r>
          </w:p>
          <w:p w:rsidR="00871C83" w:rsidRDefault="00871C83" w:rsidP="00FE6796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:rsidR="00871C83" w:rsidRDefault="00871C83" w:rsidP="00FE6796">
            <w:pPr>
              <w:rPr>
                <w:rFonts w:ascii="Arial" w:hAnsi="Arial" w:cs="Arial"/>
                <w:noProof/>
                <w:sz w:val="20"/>
              </w:rPr>
            </w:pPr>
          </w:p>
          <w:p w:rsidR="00871C83" w:rsidRPr="00871C83" w:rsidRDefault="00871C83" w:rsidP="00FE6796">
            <w:pPr>
              <w:rPr>
                <w:b/>
              </w:rPr>
            </w:pPr>
            <w:r w:rsidRPr="00871C83">
              <w:rPr>
                <w:b/>
              </w:rPr>
              <w:t>Hakemuksen jättöpäivä</w:t>
            </w:r>
          </w:p>
          <w:p w:rsidR="00871C83" w:rsidRPr="00FE6796" w:rsidRDefault="00871C83" w:rsidP="00FE6796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:rsidTr="00D63842">
        <w:trPr>
          <w:trHeight w:val="559"/>
        </w:trPr>
        <w:tc>
          <w:tcPr>
            <w:tcW w:w="1413" w:type="dxa"/>
            <w:gridSpan w:val="2"/>
            <w:vMerge w:val="restart"/>
          </w:tcPr>
          <w:p w:rsidR="00D32037" w:rsidRPr="00D63842" w:rsidRDefault="00D32037">
            <w:pPr>
              <w:rPr>
                <w:b/>
                <w:bCs/>
              </w:rPr>
            </w:pPr>
            <w:r w:rsidRPr="00D63842">
              <w:rPr>
                <w:b/>
                <w:bCs/>
              </w:rPr>
              <w:t>1.</w:t>
            </w:r>
          </w:p>
          <w:p w:rsidR="00D32037" w:rsidRPr="00D63842" w:rsidRDefault="00D32037">
            <w:pPr>
              <w:rPr>
                <w:b/>
                <w:bCs/>
              </w:rPr>
            </w:pPr>
            <w:r w:rsidRPr="00D63842">
              <w:rPr>
                <w:b/>
                <w:bCs/>
              </w:rPr>
              <w:t>Lapsen henkilötiedot</w:t>
            </w:r>
          </w:p>
        </w:tc>
        <w:tc>
          <w:tcPr>
            <w:tcW w:w="9355" w:type="dxa"/>
            <w:gridSpan w:val="13"/>
          </w:tcPr>
          <w:p w:rsidR="00D32037" w:rsidRPr="0076137C" w:rsidRDefault="00D32037">
            <w:r w:rsidRPr="0076137C">
              <w:t>Sukunimi ja etunimet</w:t>
            </w:r>
            <w:r w:rsidR="00D63842">
              <w:t xml:space="preserve"> </w:t>
            </w:r>
          </w:p>
          <w:p w:rsidR="00D32037" w:rsidRPr="0076137C" w:rsidRDefault="00D32037" w:rsidP="00A74622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="00A74622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0"/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</w:p>
        </w:tc>
      </w:tr>
      <w:tr w:rsidR="0076137C" w:rsidRPr="0076137C" w:rsidTr="00D63842">
        <w:trPr>
          <w:trHeight w:val="487"/>
        </w:trPr>
        <w:tc>
          <w:tcPr>
            <w:tcW w:w="1413" w:type="dxa"/>
            <w:gridSpan w:val="2"/>
            <w:vMerge/>
          </w:tcPr>
          <w:p w:rsidR="00D32037" w:rsidRPr="00D63842" w:rsidRDefault="00D32037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13"/>
          </w:tcPr>
          <w:p w:rsidR="00D32037" w:rsidRPr="0076137C" w:rsidRDefault="00D32037">
            <w:r w:rsidRPr="0076137C">
              <w:t>Henkilötunnus</w:t>
            </w:r>
          </w:p>
          <w:p w:rsidR="00D32037" w:rsidRPr="0076137C" w:rsidRDefault="00D32037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:rsidTr="00D63842">
        <w:trPr>
          <w:trHeight w:val="516"/>
        </w:trPr>
        <w:tc>
          <w:tcPr>
            <w:tcW w:w="1413" w:type="dxa"/>
            <w:gridSpan w:val="2"/>
            <w:vMerge/>
          </w:tcPr>
          <w:p w:rsidR="00D32037" w:rsidRPr="00D63842" w:rsidRDefault="00D32037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11"/>
          </w:tcPr>
          <w:p w:rsidR="00D32037" w:rsidRDefault="00D32037">
            <w:r w:rsidRPr="0076137C">
              <w:t>Lähiosoite, puhelinnumero ja postitoimipaikka</w:t>
            </w:r>
          </w:p>
          <w:p w:rsidR="0076137C" w:rsidRPr="0076137C" w:rsidRDefault="0076137C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</w:tcPr>
          <w:p w:rsidR="00D32037" w:rsidRDefault="00D32037">
            <w:r w:rsidRPr="0076137C">
              <w:t>Puhelin kotiin</w:t>
            </w:r>
          </w:p>
          <w:p w:rsidR="0076137C" w:rsidRPr="0076137C" w:rsidRDefault="0076137C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:rsidTr="00D63842">
        <w:trPr>
          <w:trHeight w:val="487"/>
        </w:trPr>
        <w:tc>
          <w:tcPr>
            <w:tcW w:w="1413" w:type="dxa"/>
            <w:gridSpan w:val="2"/>
            <w:vMerge w:val="restart"/>
          </w:tcPr>
          <w:p w:rsidR="00D32037" w:rsidRPr="00D63842" w:rsidRDefault="00D32037">
            <w:pPr>
              <w:rPr>
                <w:b/>
                <w:bCs/>
              </w:rPr>
            </w:pPr>
            <w:r w:rsidRPr="00D63842">
              <w:rPr>
                <w:b/>
                <w:bCs/>
              </w:rPr>
              <w:t>2.</w:t>
            </w:r>
          </w:p>
          <w:p w:rsidR="00D32037" w:rsidRPr="00D63842" w:rsidRDefault="00D32037" w:rsidP="00135AF1">
            <w:pPr>
              <w:rPr>
                <w:b/>
                <w:bCs/>
              </w:rPr>
            </w:pPr>
            <w:r w:rsidRPr="00D63842">
              <w:rPr>
                <w:b/>
                <w:bCs/>
              </w:rPr>
              <w:t>Perheen tiedot</w:t>
            </w:r>
            <w:r w:rsidR="00135AF1">
              <w:rPr>
                <w:b/>
                <w:bCs/>
              </w:rPr>
              <w:t xml:space="preserve"> </w:t>
            </w:r>
            <w:r w:rsidRPr="00D63842">
              <w:rPr>
                <w:b/>
                <w:bCs/>
              </w:rPr>
              <w:t>(perheessä asuvat aikuiset)</w:t>
            </w:r>
          </w:p>
        </w:tc>
        <w:tc>
          <w:tcPr>
            <w:tcW w:w="6804" w:type="dxa"/>
            <w:gridSpan w:val="11"/>
          </w:tcPr>
          <w:p w:rsidR="00D32037" w:rsidRDefault="002B76E7">
            <w:r>
              <w:t>Huoltajan</w:t>
            </w:r>
            <w:r w:rsidR="00D32037" w:rsidRPr="0076137C">
              <w:t xml:space="preserve"> (avio- tai avopuolison) nimi</w:t>
            </w:r>
          </w:p>
          <w:p w:rsidR="0076137C" w:rsidRPr="0076137C" w:rsidRDefault="0076137C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</w:tcPr>
          <w:p w:rsidR="00D32037" w:rsidRDefault="00D32037">
            <w:r w:rsidRPr="0076137C">
              <w:t>Henkilötunnus</w:t>
            </w:r>
          </w:p>
          <w:p w:rsidR="0076137C" w:rsidRPr="0076137C" w:rsidRDefault="0076137C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:rsidTr="00D63842">
        <w:trPr>
          <w:trHeight w:val="516"/>
        </w:trPr>
        <w:tc>
          <w:tcPr>
            <w:tcW w:w="1413" w:type="dxa"/>
            <w:gridSpan w:val="2"/>
            <w:vMerge/>
          </w:tcPr>
          <w:p w:rsidR="00D32037" w:rsidRPr="00D63842" w:rsidRDefault="00D32037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13"/>
          </w:tcPr>
          <w:p w:rsidR="00D32037" w:rsidRDefault="00D32037">
            <w:r w:rsidRPr="0076137C">
              <w:t>Työ-/opiskelupaikka, osoite ja puhelin</w:t>
            </w:r>
          </w:p>
          <w:p w:rsidR="0076137C" w:rsidRPr="0076137C" w:rsidRDefault="0076137C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:rsidTr="00D63842">
        <w:trPr>
          <w:trHeight w:val="516"/>
        </w:trPr>
        <w:tc>
          <w:tcPr>
            <w:tcW w:w="1413" w:type="dxa"/>
            <w:gridSpan w:val="2"/>
            <w:vMerge/>
          </w:tcPr>
          <w:p w:rsidR="00D32037" w:rsidRPr="00D63842" w:rsidRDefault="00D32037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13"/>
          </w:tcPr>
          <w:p w:rsidR="00D32037" w:rsidRDefault="00D32037">
            <w:r w:rsidRPr="0076137C">
              <w:t>Sähköpostiosoite</w:t>
            </w:r>
          </w:p>
          <w:p w:rsidR="0076137C" w:rsidRPr="0076137C" w:rsidRDefault="0076137C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:rsidTr="00D63842">
        <w:trPr>
          <w:trHeight w:val="487"/>
        </w:trPr>
        <w:tc>
          <w:tcPr>
            <w:tcW w:w="1413" w:type="dxa"/>
            <w:gridSpan w:val="2"/>
            <w:vMerge/>
          </w:tcPr>
          <w:p w:rsidR="00D32037" w:rsidRPr="00D63842" w:rsidRDefault="00D32037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11"/>
          </w:tcPr>
          <w:p w:rsidR="00D32037" w:rsidRDefault="002B76E7">
            <w:r>
              <w:t>Huoltaja</w:t>
            </w:r>
            <w:r w:rsidR="00D32037" w:rsidRPr="0076137C">
              <w:t>n (avio- tai avopuolison) nimi</w:t>
            </w:r>
          </w:p>
          <w:p w:rsidR="0076137C" w:rsidRPr="0076137C" w:rsidRDefault="0076137C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</w:tcPr>
          <w:p w:rsidR="00D32037" w:rsidRDefault="00D32037">
            <w:r w:rsidRPr="0076137C">
              <w:t>Henkilötunnus</w:t>
            </w:r>
          </w:p>
          <w:p w:rsidR="0076137C" w:rsidRPr="0076137C" w:rsidRDefault="0076137C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:rsidTr="00D63842">
        <w:trPr>
          <w:trHeight w:val="487"/>
        </w:trPr>
        <w:tc>
          <w:tcPr>
            <w:tcW w:w="1413" w:type="dxa"/>
            <w:gridSpan w:val="2"/>
            <w:vMerge/>
          </w:tcPr>
          <w:p w:rsidR="00D32037" w:rsidRPr="00D63842" w:rsidRDefault="00D32037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13"/>
          </w:tcPr>
          <w:p w:rsidR="00D32037" w:rsidRDefault="00D32037">
            <w:r w:rsidRPr="0076137C">
              <w:t>Työ-/opiskelupaikka, osoite ja puhelin</w:t>
            </w:r>
          </w:p>
          <w:p w:rsidR="0076137C" w:rsidRPr="0076137C" w:rsidRDefault="0076137C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:rsidTr="00D63842">
        <w:trPr>
          <w:trHeight w:val="487"/>
        </w:trPr>
        <w:tc>
          <w:tcPr>
            <w:tcW w:w="1413" w:type="dxa"/>
            <w:gridSpan w:val="2"/>
            <w:vMerge/>
          </w:tcPr>
          <w:p w:rsidR="00D32037" w:rsidRPr="00D63842" w:rsidRDefault="00D32037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13"/>
          </w:tcPr>
          <w:p w:rsidR="00D32037" w:rsidRDefault="00D32037">
            <w:r w:rsidRPr="0076137C">
              <w:t>Sähköpostiosoite</w:t>
            </w:r>
          </w:p>
          <w:p w:rsidR="0076137C" w:rsidRPr="0076137C" w:rsidRDefault="0076137C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2B76E7" w:rsidRPr="0076137C" w:rsidTr="00D63842">
        <w:trPr>
          <w:trHeight w:val="487"/>
        </w:trPr>
        <w:tc>
          <w:tcPr>
            <w:tcW w:w="1413" w:type="dxa"/>
            <w:gridSpan w:val="2"/>
          </w:tcPr>
          <w:p w:rsidR="002B76E7" w:rsidRPr="00D63842" w:rsidRDefault="002B76E7">
            <w:pPr>
              <w:rPr>
                <w:b/>
                <w:bCs/>
              </w:rPr>
            </w:pPr>
            <w:r>
              <w:rPr>
                <w:b/>
                <w:bCs/>
              </w:rPr>
              <w:t>3. Yhteishuoltajuus</w:t>
            </w:r>
          </w:p>
        </w:tc>
        <w:tc>
          <w:tcPr>
            <w:tcW w:w="9355" w:type="dxa"/>
            <w:gridSpan w:val="13"/>
          </w:tcPr>
          <w:p w:rsidR="002B76E7" w:rsidRDefault="002B76E7">
            <w:r>
              <w:t>Huoltajan nimi</w:t>
            </w:r>
          </w:p>
          <w:p w:rsidR="002B76E7" w:rsidRPr="0076137C" w:rsidRDefault="008220E8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137C" w:rsidRPr="0076137C" w:rsidTr="00D63842">
        <w:trPr>
          <w:trHeight w:val="1108"/>
        </w:trPr>
        <w:tc>
          <w:tcPr>
            <w:tcW w:w="1413" w:type="dxa"/>
            <w:gridSpan w:val="2"/>
          </w:tcPr>
          <w:p w:rsidR="00D32037" w:rsidRPr="00D63842" w:rsidRDefault="002B76E7" w:rsidP="00D3203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32037" w:rsidRPr="00D63842">
              <w:rPr>
                <w:b/>
                <w:bCs/>
              </w:rPr>
              <w:t>.</w:t>
            </w:r>
          </w:p>
          <w:p w:rsidR="00D32037" w:rsidRPr="00D63842" w:rsidRDefault="00D32037" w:rsidP="0044123A">
            <w:pPr>
              <w:rPr>
                <w:b/>
                <w:bCs/>
              </w:rPr>
            </w:pPr>
            <w:r w:rsidRPr="00D63842">
              <w:rPr>
                <w:b/>
                <w:bCs/>
              </w:rPr>
              <w:t>Toivottu varhaiskasvatusmuoto</w:t>
            </w:r>
          </w:p>
        </w:tc>
        <w:tc>
          <w:tcPr>
            <w:tcW w:w="4394" w:type="dxa"/>
            <w:gridSpan w:val="7"/>
          </w:tcPr>
          <w:p w:rsidR="00D32037" w:rsidRPr="0076137C" w:rsidRDefault="00D32037" w:rsidP="00D32037">
            <w:r w:rsidRPr="0076137C">
              <w:t>Ensisijainen varhaiskasvatusmuoto</w:t>
            </w:r>
          </w:p>
          <w:p w:rsidR="00FE6796" w:rsidRDefault="00465BE0" w:rsidP="00D32037">
            <w:sdt>
              <w:sdtPr>
                <w:rPr>
                  <w:rFonts w:cstheme="minorHAnsi"/>
                </w:rPr>
                <w:id w:val="2072321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7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6796" w:rsidRPr="00164A1B">
              <w:rPr>
                <w:rFonts w:cstheme="minorHAnsi"/>
              </w:rPr>
              <w:t xml:space="preserve"> </w:t>
            </w:r>
            <w:r w:rsidR="00D32037" w:rsidRPr="0076137C">
              <w:t>Päiväkotihoito</w:t>
            </w:r>
          </w:p>
          <w:p w:rsidR="00D32037" w:rsidRPr="0076137C" w:rsidRDefault="00465BE0" w:rsidP="00F56BD6">
            <w:sdt>
              <w:sdtPr>
                <w:rPr>
                  <w:rFonts w:cstheme="minorHAnsi"/>
                </w:rPr>
                <w:id w:val="1275895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7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6796" w:rsidRPr="00164A1B">
              <w:rPr>
                <w:rFonts w:cstheme="minorHAnsi"/>
              </w:rPr>
              <w:t xml:space="preserve"> </w:t>
            </w:r>
            <w:r w:rsidR="00D32037" w:rsidRPr="0076137C">
              <w:t>Perhepäivähoito</w:t>
            </w:r>
          </w:p>
        </w:tc>
        <w:tc>
          <w:tcPr>
            <w:tcW w:w="4961" w:type="dxa"/>
            <w:gridSpan w:val="6"/>
          </w:tcPr>
          <w:p w:rsidR="00D32037" w:rsidRPr="0076137C" w:rsidRDefault="00D32037" w:rsidP="00D32037">
            <w:r w:rsidRPr="0076137C">
              <w:t>Toissijainen varhaiskasvatusmuoto</w:t>
            </w:r>
          </w:p>
          <w:p w:rsidR="00D32037" w:rsidRPr="0076137C" w:rsidRDefault="00D32037" w:rsidP="00D32037">
            <w:r w:rsidRPr="0076137C">
              <w:t xml:space="preserve"> </w:t>
            </w:r>
            <w:sdt>
              <w:sdtPr>
                <w:rPr>
                  <w:rFonts w:cstheme="minorHAnsi"/>
                </w:rPr>
                <w:id w:val="-21434227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79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E6796">
              <w:rPr>
                <w:rFonts w:cstheme="minorHAnsi"/>
              </w:rPr>
              <w:t xml:space="preserve"> </w:t>
            </w:r>
            <w:r w:rsidRPr="0076137C">
              <w:t>Päiväkotihoito</w:t>
            </w:r>
          </w:p>
          <w:p w:rsidR="00D32037" w:rsidRPr="0076137C" w:rsidRDefault="00D32037" w:rsidP="00F56BD6">
            <w:r w:rsidRPr="0076137C">
              <w:t xml:space="preserve"> </w:t>
            </w:r>
            <w:sdt>
              <w:sdtPr>
                <w:rPr>
                  <w:rFonts w:cstheme="minorHAnsi"/>
                </w:rPr>
                <w:id w:val="-2924513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6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B76E7" w:rsidRPr="00164A1B">
              <w:rPr>
                <w:rFonts w:cstheme="minorHAnsi"/>
              </w:rPr>
              <w:t xml:space="preserve"> </w:t>
            </w:r>
            <w:r w:rsidRPr="0076137C">
              <w:t>Perhepäivähoito</w:t>
            </w:r>
          </w:p>
        </w:tc>
      </w:tr>
      <w:tr w:rsidR="008220E8" w:rsidRPr="0076137C" w:rsidTr="00D63842">
        <w:trPr>
          <w:trHeight w:val="844"/>
        </w:trPr>
        <w:tc>
          <w:tcPr>
            <w:tcW w:w="1413" w:type="dxa"/>
            <w:gridSpan w:val="2"/>
            <w:vMerge w:val="restart"/>
          </w:tcPr>
          <w:p w:rsidR="008220E8" w:rsidRPr="00D63842" w:rsidRDefault="008220E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63842">
              <w:rPr>
                <w:b/>
                <w:bCs/>
              </w:rPr>
              <w:t>.</w:t>
            </w:r>
          </w:p>
          <w:p w:rsidR="008220E8" w:rsidRPr="00D63842" w:rsidRDefault="008220E8">
            <w:pPr>
              <w:rPr>
                <w:b/>
                <w:bCs/>
              </w:rPr>
            </w:pPr>
            <w:r w:rsidRPr="00D63842">
              <w:rPr>
                <w:b/>
                <w:bCs/>
              </w:rPr>
              <w:t>Hoidon tarve</w:t>
            </w:r>
          </w:p>
        </w:tc>
        <w:tc>
          <w:tcPr>
            <w:tcW w:w="2702" w:type="dxa"/>
            <w:gridSpan w:val="4"/>
          </w:tcPr>
          <w:p w:rsidR="008220E8" w:rsidRPr="0076137C" w:rsidRDefault="008220E8">
            <w:r w:rsidRPr="0076137C">
              <w:t>Hoidon toivottu</w:t>
            </w:r>
          </w:p>
          <w:p w:rsidR="008220E8" w:rsidRDefault="008220E8">
            <w:r w:rsidRPr="0076137C">
              <w:t>alkamispäivämäärä</w:t>
            </w:r>
          </w:p>
          <w:p w:rsidR="008220E8" w:rsidRPr="0076137C" w:rsidRDefault="008220E8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3677" w:type="dxa"/>
            <w:gridSpan w:val="6"/>
          </w:tcPr>
          <w:p w:rsidR="008220E8" w:rsidRPr="0076137C" w:rsidRDefault="008220E8">
            <w:r w:rsidRPr="0076137C">
              <w:t xml:space="preserve"> </w:t>
            </w:r>
            <w:sdt>
              <w:sdtPr>
                <w:rPr>
                  <w:rFonts w:cstheme="minorHAnsi"/>
                </w:rPr>
                <w:id w:val="8768947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64A1B">
              <w:rPr>
                <w:rFonts w:cstheme="minorHAnsi"/>
              </w:rPr>
              <w:t xml:space="preserve"> </w:t>
            </w:r>
            <w:r w:rsidRPr="0076137C">
              <w:t>Kokopäivähoito</w:t>
            </w:r>
          </w:p>
          <w:p w:rsidR="008220E8" w:rsidRPr="0076137C" w:rsidRDefault="008220E8">
            <w:r w:rsidRPr="0076137C">
              <w:t xml:space="preserve"> </w:t>
            </w:r>
            <w:sdt>
              <w:sdtPr>
                <w:rPr>
                  <w:rFonts w:cstheme="minorHAnsi"/>
                </w:rPr>
                <w:id w:val="19737118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64A1B">
              <w:rPr>
                <w:rFonts w:cstheme="minorHAnsi"/>
              </w:rPr>
              <w:t xml:space="preserve"> </w:t>
            </w:r>
            <w:r w:rsidRPr="0076137C">
              <w:t>Osapäivähoito</w:t>
            </w:r>
          </w:p>
          <w:p w:rsidR="008220E8" w:rsidRPr="0076137C" w:rsidRDefault="008220E8" w:rsidP="00F56BD6">
            <w:r w:rsidRPr="0076137C">
              <w:t xml:space="preserve"> </w:t>
            </w:r>
            <w:sdt>
              <w:sdtPr>
                <w:rPr>
                  <w:rFonts w:cstheme="minorHAnsi"/>
                </w:rPr>
                <w:id w:val="115195293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64A1B">
              <w:rPr>
                <w:rFonts w:cstheme="minorHAnsi"/>
              </w:rPr>
              <w:t xml:space="preserve"> </w:t>
            </w:r>
            <w:r w:rsidRPr="0076137C">
              <w:t>Esiopetus</w:t>
            </w:r>
            <w:r>
              <w:t>ikäisen varhaiskasvatus</w:t>
            </w:r>
          </w:p>
        </w:tc>
        <w:tc>
          <w:tcPr>
            <w:tcW w:w="2976" w:type="dxa"/>
            <w:gridSpan w:val="3"/>
          </w:tcPr>
          <w:p w:rsidR="008220E8" w:rsidRDefault="008220E8">
            <w:r w:rsidRPr="0076137C">
              <w:t>Päivittäinen hoitoaika klo</w:t>
            </w:r>
          </w:p>
          <w:p w:rsidR="008220E8" w:rsidRPr="0076137C" w:rsidRDefault="008220E8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8220E8" w:rsidRPr="0076137C" w:rsidTr="008220E8">
        <w:trPr>
          <w:trHeight w:val="487"/>
        </w:trPr>
        <w:tc>
          <w:tcPr>
            <w:tcW w:w="1413" w:type="dxa"/>
            <w:gridSpan w:val="2"/>
            <w:vMerge/>
          </w:tcPr>
          <w:p w:rsidR="008220E8" w:rsidRPr="00D63842" w:rsidRDefault="008220E8" w:rsidP="00800A3E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7"/>
          </w:tcPr>
          <w:p w:rsidR="00871C83" w:rsidRDefault="008220E8" w:rsidP="0076137C">
            <w:r>
              <w:t>hoitotunteja/kk</w:t>
            </w:r>
            <w:r w:rsidR="00871C83">
              <w:t xml:space="preserve"> </w:t>
            </w:r>
          </w:p>
          <w:p w:rsidR="008220E8" w:rsidRPr="0076137C" w:rsidRDefault="00871C83" w:rsidP="0076137C">
            <w:r>
              <w:t>(valitse alla olevista vaihtoehdoista)</w:t>
            </w:r>
          </w:p>
        </w:tc>
        <w:tc>
          <w:tcPr>
            <w:tcW w:w="1985" w:type="dxa"/>
            <w:gridSpan w:val="3"/>
            <w:vAlign w:val="center"/>
          </w:tcPr>
          <w:p w:rsidR="008220E8" w:rsidRPr="0076137C" w:rsidRDefault="00465BE0" w:rsidP="00F56BD6">
            <w:sdt>
              <w:sdtPr>
                <w:rPr>
                  <w:rFonts w:cstheme="minorHAnsi"/>
                </w:rPr>
                <w:id w:val="17058264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 w:rsidRPr="00164A1B">
              <w:rPr>
                <w:rFonts w:cstheme="minorHAnsi"/>
              </w:rPr>
              <w:t xml:space="preserve"> </w:t>
            </w:r>
            <w:r w:rsidR="008220E8">
              <w:t>iltahoito</w:t>
            </w:r>
          </w:p>
        </w:tc>
        <w:tc>
          <w:tcPr>
            <w:tcW w:w="2976" w:type="dxa"/>
            <w:gridSpan w:val="3"/>
            <w:vAlign w:val="center"/>
          </w:tcPr>
          <w:p w:rsidR="008220E8" w:rsidRPr="0076137C" w:rsidRDefault="00465BE0" w:rsidP="00800A3E">
            <w:sdt>
              <w:sdtPr>
                <w:rPr>
                  <w:rFonts w:cstheme="minorHAnsi"/>
                </w:rPr>
                <w:id w:val="-10964724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 w:rsidRPr="00164A1B">
              <w:rPr>
                <w:rFonts w:cstheme="minorHAnsi"/>
              </w:rPr>
              <w:t xml:space="preserve"> </w:t>
            </w:r>
            <w:r w:rsidR="008220E8" w:rsidRPr="0076137C">
              <w:t>lauantaihoito</w:t>
            </w:r>
          </w:p>
        </w:tc>
      </w:tr>
      <w:tr w:rsidR="008220E8" w:rsidRPr="0076137C" w:rsidTr="008220E8">
        <w:trPr>
          <w:trHeight w:val="487"/>
        </w:trPr>
        <w:tc>
          <w:tcPr>
            <w:tcW w:w="1413" w:type="dxa"/>
            <w:gridSpan w:val="2"/>
            <w:vMerge/>
          </w:tcPr>
          <w:p w:rsidR="008220E8" w:rsidRPr="00D63842" w:rsidRDefault="008220E8" w:rsidP="0076137C">
            <w:pPr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:rsidR="008220E8" w:rsidRPr="0076137C" w:rsidRDefault="00465BE0" w:rsidP="0076137C">
            <w:sdt>
              <w:sdtPr>
                <w:rPr>
                  <w:rFonts w:cstheme="minorHAnsi"/>
                </w:rPr>
                <w:id w:val="2395244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0-20</w:t>
            </w:r>
          </w:p>
        </w:tc>
        <w:tc>
          <w:tcPr>
            <w:tcW w:w="1099" w:type="dxa"/>
            <w:vAlign w:val="center"/>
          </w:tcPr>
          <w:p w:rsidR="008220E8" w:rsidRPr="0076137C" w:rsidRDefault="00465BE0" w:rsidP="0076137C">
            <w:sdt>
              <w:sdtPr>
                <w:rPr>
                  <w:rFonts w:cstheme="minorHAnsi"/>
                </w:rPr>
                <w:id w:val="7352101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21-40</w:t>
            </w:r>
            <w:r w:rsidR="00871C83">
              <w:rPr>
                <w:rFonts w:cstheme="minorHAnsi"/>
              </w:rPr>
              <w:t xml:space="preserve"> </w:t>
            </w:r>
          </w:p>
        </w:tc>
        <w:tc>
          <w:tcPr>
            <w:tcW w:w="1098" w:type="dxa"/>
            <w:gridSpan w:val="4"/>
            <w:vAlign w:val="center"/>
          </w:tcPr>
          <w:p w:rsidR="008220E8" w:rsidRPr="0076137C" w:rsidRDefault="00465BE0" w:rsidP="0076137C">
            <w:sdt>
              <w:sdtPr>
                <w:rPr>
                  <w:rFonts w:cstheme="minorHAnsi"/>
                </w:rPr>
                <w:id w:val="437176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41-60</w:t>
            </w:r>
          </w:p>
        </w:tc>
        <w:tc>
          <w:tcPr>
            <w:tcW w:w="1099" w:type="dxa"/>
            <w:vAlign w:val="center"/>
          </w:tcPr>
          <w:p w:rsidR="008220E8" w:rsidRPr="0076137C" w:rsidRDefault="00465BE0" w:rsidP="008220E8">
            <w:sdt>
              <w:sdtPr>
                <w:rPr>
                  <w:rFonts w:cstheme="minorHAnsi"/>
                </w:rPr>
                <w:id w:val="1860263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61-85</w:t>
            </w:r>
          </w:p>
        </w:tc>
        <w:tc>
          <w:tcPr>
            <w:tcW w:w="1985" w:type="dxa"/>
            <w:gridSpan w:val="3"/>
            <w:vAlign w:val="center"/>
          </w:tcPr>
          <w:p w:rsidR="008220E8" w:rsidRPr="0076137C" w:rsidRDefault="00465BE0" w:rsidP="00F56BD6">
            <w:sdt>
              <w:sdtPr>
                <w:rPr>
                  <w:rFonts w:cstheme="minorHAnsi"/>
                </w:rPr>
                <w:id w:val="8449799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 w:rsidRPr="00164A1B">
              <w:rPr>
                <w:rFonts w:cstheme="minorHAnsi"/>
              </w:rPr>
              <w:t xml:space="preserve"> </w:t>
            </w:r>
            <w:r w:rsidR="00871C83">
              <w:t>yöhoito</w:t>
            </w:r>
          </w:p>
        </w:tc>
        <w:tc>
          <w:tcPr>
            <w:tcW w:w="2976" w:type="dxa"/>
            <w:gridSpan w:val="3"/>
            <w:vAlign w:val="center"/>
          </w:tcPr>
          <w:p w:rsidR="008220E8" w:rsidRPr="0076137C" w:rsidRDefault="00465BE0" w:rsidP="0076137C">
            <w:sdt>
              <w:sdtPr>
                <w:rPr>
                  <w:rFonts w:cstheme="minorHAnsi"/>
                </w:rPr>
                <w:id w:val="-7687032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 w:rsidRPr="00164A1B">
              <w:rPr>
                <w:rFonts w:cstheme="minorHAnsi"/>
              </w:rPr>
              <w:t xml:space="preserve"> </w:t>
            </w:r>
            <w:r w:rsidR="008220E8">
              <w:t>sunnunta</w:t>
            </w:r>
            <w:r w:rsidR="008220E8" w:rsidRPr="0076137C">
              <w:t>ihoito</w:t>
            </w:r>
          </w:p>
        </w:tc>
      </w:tr>
      <w:tr w:rsidR="008220E8" w:rsidRPr="0076137C" w:rsidTr="0098545B">
        <w:trPr>
          <w:trHeight w:val="487"/>
        </w:trPr>
        <w:tc>
          <w:tcPr>
            <w:tcW w:w="1413" w:type="dxa"/>
            <w:gridSpan w:val="2"/>
            <w:vMerge/>
          </w:tcPr>
          <w:p w:rsidR="008220E8" w:rsidRPr="00D63842" w:rsidRDefault="008220E8" w:rsidP="0076137C">
            <w:pPr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:rsidR="008220E8" w:rsidRPr="0076137C" w:rsidRDefault="00465BE0" w:rsidP="00FC2A50">
            <w:sdt>
              <w:sdtPr>
                <w:rPr>
                  <w:rFonts w:cstheme="minorHAnsi"/>
                </w:rPr>
                <w:id w:val="1895765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86-115</w:t>
            </w:r>
          </w:p>
        </w:tc>
        <w:tc>
          <w:tcPr>
            <w:tcW w:w="1099" w:type="dxa"/>
            <w:vAlign w:val="center"/>
          </w:tcPr>
          <w:p w:rsidR="008220E8" w:rsidRPr="0076137C" w:rsidRDefault="00465BE0" w:rsidP="00FC2A50">
            <w:sdt>
              <w:sdtPr>
                <w:rPr>
                  <w:rFonts w:cstheme="minorHAnsi"/>
                </w:rPr>
                <w:id w:val="14824216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116-135</w:t>
            </w:r>
          </w:p>
        </w:tc>
        <w:tc>
          <w:tcPr>
            <w:tcW w:w="1098" w:type="dxa"/>
            <w:gridSpan w:val="4"/>
            <w:vAlign w:val="center"/>
          </w:tcPr>
          <w:p w:rsidR="008220E8" w:rsidRPr="0076137C" w:rsidRDefault="00465BE0" w:rsidP="00FC2A50">
            <w:sdt>
              <w:sdtPr>
                <w:rPr>
                  <w:rFonts w:cstheme="minorHAnsi"/>
                </w:rPr>
                <w:id w:val="-1284812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136-160</w:t>
            </w:r>
          </w:p>
        </w:tc>
        <w:tc>
          <w:tcPr>
            <w:tcW w:w="1099" w:type="dxa"/>
            <w:vAlign w:val="center"/>
          </w:tcPr>
          <w:p w:rsidR="008220E8" w:rsidRPr="0076137C" w:rsidRDefault="00465BE0" w:rsidP="00FC2A50">
            <w:sdt>
              <w:sdtPr>
                <w:rPr>
                  <w:rFonts w:cstheme="minorHAnsi"/>
                </w:rPr>
                <w:id w:val="5653836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0E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220E8">
              <w:rPr>
                <w:rFonts w:cstheme="minorHAnsi"/>
              </w:rPr>
              <w:t xml:space="preserve"> yli 161</w:t>
            </w:r>
          </w:p>
        </w:tc>
        <w:tc>
          <w:tcPr>
            <w:tcW w:w="4961" w:type="dxa"/>
            <w:gridSpan w:val="6"/>
          </w:tcPr>
          <w:p w:rsidR="008220E8" w:rsidRDefault="008220E8" w:rsidP="008220E8">
            <w:r>
              <w:t>Hoitopäiviä/vk</w:t>
            </w:r>
          </w:p>
          <w:p w:rsidR="008220E8" w:rsidRPr="0076137C" w:rsidRDefault="008220E8" w:rsidP="008220E8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8220E8" w:rsidRPr="0076137C" w:rsidTr="001C2373">
        <w:trPr>
          <w:trHeight w:val="487"/>
        </w:trPr>
        <w:tc>
          <w:tcPr>
            <w:tcW w:w="1413" w:type="dxa"/>
            <w:gridSpan w:val="2"/>
            <w:vMerge/>
          </w:tcPr>
          <w:p w:rsidR="008220E8" w:rsidRPr="00D63842" w:rsidRDefault="008220E8" w:rsidP="0076137C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13"/>
            <w:vAlign w:val="center"/>
          </w:tcPr>
          <w:p w:rsidR="008220E8" w:rsidRDefault="008220E8" w:rsidP="008220E8">
            <w:r>
              <w:t>Lisätietoja</w:t>
            </w:r>
          </w:p>
          <w:p w:rsidR="008220E8" w:rsidRDefault="008220E8" w:rsidP="008220E8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FC2A50" w:rsidRPr="0076137C" w:rsidTr="00D63842">
        <w:trPr>
          <w:trHeight w:val="487"/>
        </w:trPr>
        <w:tc>
          <w:tcPr>
            <w:tcW w:w="1413" w:type="dxa"/>
            <w:gridSpan w:val="2"/>
          </w:tcPr>
          <w:p w:rsidR="00FC2A50" w:rsidRPr="00D63842" w:rsidRDefault="002B76E7" w:rsidP="00FC2A50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FC2A50" w:rsidRPr="00D63842">
              <w:rPr>
                <w:b/>
                <w:bCs/>
              </w:rPr>
              <w:t>.</w:t>
            </w:r>
          </w:p>
          <w:p w:rsidR="00FC2A50" w:rsidRPr="00D63842" w:rsidRDefault="00FC2A50" w:rsidP="00FC2A50">
            <w:pPr>
              <w:rPr>
                <w:b/>
                <w:bCs/>
              </w:rPr>
            </w:pPr>
            <w:r w:rsidRPr="00D63842">
              <w:rPr>
                <w:b/>
                <w:bCs/>
              </w:rPr>
              <w:t>Kuljetus varhaiskasvatuspaikkaan</w:t>
            </w:r>
          </w:p>
        </w:tc>
        <w:tc>
          <w:tcPr>
            <w:tcW w:w="2268" w:type="dxa"/>
            <w:gridSpan w:val="3"/>
          </w:tcPr>
          <w:p w:rsidR="00FC2A50" w:rsidRDefault="00FC2A50" w:rsidP="00FC2A50">
            <w:r>
              <w:t>Mahdollisuus käyttää</w:t>
            </w:r>
          </w:p>
          <w:p w:rsidR="00FC2A50" w:rsidRDefault="00FC2A50" w:rsidP="00FC2A50">
            <w:r>
              <w:t>omaa autoa</w:t>
            </w:r>
          </w:p>
          <w:p w:rsidR="00FC2A50" w:rsidRPr="0076137C" w:rsidRDefault="00465BE0" w:rsidP="00F56BD6">
            <w:sdt>
              <w:sdtPr>
                <w:rPr>
                  <w:rFonts w:cstheme="minorHAnsi"/>
                </w:rPr>
                <w:id w:val="18394278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6BD6" w:rsidRPr="00164A1B">
              <w:rPr>
                <w:rFonts w:cstheme="minorHAnsi"/>
              </w:rPr>
              <w:t xml:space="preserve"> </w:t>
            </w:r>
            <w:r w:rsidR="00FC2A50">
              <w:t>kyllä</w:t>
            </w:r>
            <w:r w:rsidR="00F56BD6">
              <w:t xml:space="preserve"> </w:t>
            </w:r>
            <w:sdt>
              <w:sdtPr>
                <w:rPr>
                  <w:rFonts w:cstheme="minorHAnsi"/>
                </w:rPr>
                <w:id w:val="944562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6BD6" w:rsidRPr="00164A1B">
              <w:rPr>
                <w:rFonts w:cstheme="minorHAnsi"/>
              </w:rPr>
              <w:t xml:space="preserve"> </w:t>
            </w:r>
            <w:r w:rsidR="00FC2A50">
              <w:t>ei</w:t>
            </w:r>
          </w:p>
        </w:tc>
        <w:tc>
          <w:tcPr>
            <w:tcW w:w="3685" w:type="dxa"/>
            <w:gridSpan w:val="5"/>
          </w:tcPr>
          <w:p w:rsidR="00FC2A50" w:rsidRDefault="00FC2A50" w:rsidP="00FC2A50">
            <w:r>
              <w:t>Esiopetuksessa oleva lapsi kuljetetaan</w:t>
            </w:r>
          </w:p>
          <w:p w:rsidR="00FC2A50" w:rsidRPr="0076137C" w:rsidRDefault="00F56BD6" w:rsidP="00F56BD6"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2556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64A1B">
              <w:rPr>
                <w:rFonts w:cstheme="minorHAnsi"/>
              </w:rPr>
              <w:t xml:space="preserve"> </w:t>
            </w:r>
            <w:r w:rsidR="00FC2A50">
              <w:t>omalla autolla</w:t>
            </w:r>
            <w:r>
              <w:t xml:space="preserve"> </w:t>
            </w:r>
            <w:sdt>
              <w:sdtPr>
                <w:rPr>
                  <w:rFonts w:cstheme="minorHAnsi"/>
                </w:rPr>
                <w:id w:val="-184839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64A1B">
              <w:rPr>
                <w:rFonts w:cstheme="minorHAnsi"/>
              </w:rPr>
              <w:t xml:space="preserve"> </w:t>
            </w:r>
            <w:r w:rsidR="00FC2A50">
              <w:t>taksilla</w:t>
            </w:r>
          </w:p>
        </w:tc>
        <w:tc>
          <w:tcPr>
            <w:tcW w:w="1843" w:type="dxa"/>
            <w:gridSpan w:val="4"/>
          </w:tcPr>
          <w:p w:rsidR="00FC2A50" w:rsidRDefault="00FC2A50" w:rsidP="00FC2A50">
            <w:r>
              <w:t>Lapsi kulkee yksin</w:t>
            </w:r>
          </w:p>
          <w:p w:rsidR="00FC2A50" w:rsidRPr="0076137C" w:rsidRDefault="00465BE0" w:rsidP="00F56BD6">
            <w:sdt>
              <w:sdtPr>
                <w:rPr>
                  <w:rFonts w:cstheme="minorHAnsi"/>
                </w:rPr>
                <w:id w:val="-14945646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6BD6" w:rsidRPr="00164A1B">
              <w:rPr>
                <w:rFonts w:cstheme="minorHAnsi"/>
              </w:rPr>
              <w:t xml:space="preserve"> </w:t>
            </w:r>
            <w:r w:rsidR="00FC2A50">
              <w:t>kyllä</w:t>
            </w:r>
            <w:r w:rsidR="00F56BD6">
              <w:t xml:space="preserve"> </w:t>
            </w:r>
            <w:sdt>
              <w:sdtPr>
                <w:rPr>
                  <w:rFonts w:cstheme="minorHAnsi"/>
                </w:rPr>
                <w:id w:val="3708196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6BD6" w:rsidRPr="00164A1B">
              <w:rPr>
                <w:rFonts w:cstheme="minorHAnsi"/>
              </w:rPr>
              <w:t xml:space="preserve"> </w:t>
            </w:r>
            <w:r w:rsidR="00FC2A50">
              <w:t>ei</w:t>
            </w:r>
          </w:p>
        </w:tc>
        <w:tc>
          <w:tcPr>
            <w:tcW w:w="1559" w:type="dxa"/>
          </w:tcPr>
          <w:p w:rsidR="00FC2A50" w:rsidRDefault="00FC2A50" w:rsidP="00FC2A50">
            <w:r>
              <w:t>Matka km</w:t>
            </w:r>
          </w:p>
          <w:p w:rsidR="00FC2A50" w:rsidRPr="0076137C" w:rsidRDefault="00FC2A50" w:rsidP="00FC2A5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44123A" w:rsidRPr="0076137C" w:rsidTr="00D63842">
        <w:trPr>
          <w:trHeight w:val="487"/>
        </w:trPr>
        <w:tc>
          <w:tcPr>
            <w:tcW w:w="1413" w:type="dxa"/>
            <w:gridSpan w:val="2"/>
          </w:tcPr>
          <w:p w:rsidR="0044123A" w:rsidRPr="00D63842" w:rsidRDefault="002B76E7" w:rsidP="00FC2A5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4123A" w:rsidRPr="00D63842">
              <w:rPr>
                <w:b/>
                <w:bCs/>
              </w:rPr>
              <w:t>.</w:t>
            </w:r>
          </w:p>
          <w:p w:rsidR="0044123A" w:rsidRPr="00D63842" w:rsidRDefault="0044123A" w:rsidP="00FC2A50">
            <w:pPr>
              <w:rPr>
                <w:b/>
                <w:bCs/>
              </w:rPr>
            </w:pPr>
            <w:r w:rsidRPr="00D63842">
              <w:rPr>
                <w:b/>
                <w:bCs/>
              </w:rPr>
              <w:t>Lapsen nykyinen varhaiskasvatusmuoto</w:t>
            </w:r>
          </w:p>
        </w:tc>
        <w:tc>
          <w:tcPr>
            <w:tcW w:w="9355" w:type="dxa"/>
            <w:gridSpan w:val="13"/>
          </w:tcPr>
          <w:p w:rsidR="0044123A" w:rsidRDefault="0044123A" w:rsidP="00FC2A50">
            <w:r>
              <w:t>Nykyinen hoidon järjestely jatkuu/vanhempainrahakausi päättyy, päivämäärä</w:t>
            </w:r>
          </w:p>
          <w:p w:rsidR="0044123A" w:rsidRPr="0076137C" w:rsidRDefault="0044123A" w:rsidP="00FC2A5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44123A" w:rsidRPr="0076137C" w:rsidTr="00D63842">
        <w:trPr>
          <w:trHeight w:val="560"/>
        </w:trPr>
        <w:tc>
          <w:tcPr>
            <w:tcW w:w="1413" w:type="dxa"/>
            <w:gridSpan w:val="2"/>
            <w:vMerge w:val="restart"/>
          </w:tcPr>
          <w:p w:rsidR="0044123A" w:rsidRPr="00D63842" w:rsidRDefault="002B76E7" w:rsidP="00FC2A50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4123A" w:rsidRPr="00D63842">
              <w:rPr>
                <w:b/>
                <w:bCs/>
              </w:rPr>
              <w:t>.</w:t>
            </w:r>
          </w:p>
          <w:p w:rsidR="0044123A" w:rsidRPr="00D63842" w:rsidRDefault="0044123A" w:rsidP="0044123A">
            <w:pPr>
              <w:rPr>
                <w:b/>
                <w:bCs/>
              </w:rPr>
            </w:pPr>
            <w:r w:rsidRPr="00D63842">
              <w:rPr>
                <w:b/>
                <w:bCs/>
              </w:rPr>
              <w:t>Perheen muut alle 18-vuotiaat lapset</w:t>
            </w:r>
          </w:p>
        </w:tc>
        <w:tc>
          <w:tcPr>
            <w:tcW w:w="9355" w:type="dxa"/>
            <w:gridSpan w:val="13"/>
          </w:tcPr>
          <w:p w:rsidR="0044123A" w:rsidRDefault="0044123A" w:rsidP="00FC2A50">
            <w:r>
              <w:t>Nimet ja syntymäajat</w:t>
            </w:r>
          </w:p>
          <w:p w:rsidR="0044123A" w:rsidRPr="0076137C" w:rsidRDefault="0044123A" w:rsidP="00FC2A5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44123A" w:rsidRPr="0076137C" w:rsidTr="00D63842">
        <w:trPr>
          <w:trHeight w:val="560"/>
        </w:trPr>
        <w:tc>
          <w:tcPr>
            <w:tcW w:w="1413" w:type="dxa"/>
            <w:gridSpan w:val="2"/>
            <w:vMerge/>
          </w:tcPr>
          <w:p w:rsidR="0044123A" w:rsidRPr="00D63842" w:rsidRDefault="0044123A" w:rsidP="00FC2A50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13"/>
          </w:tcPr>
          <w:p w:rsidR="0044123A" w:rsidRDefault="0044123A" w:rsidP="00FC2A50">
            <w:pPr>
              <w:rPr>
                <w:rFonts w:ascii="Arial" w:hAnsi="Arial" w:cs="Arial"/>
                <w:noProof/>
                <w:sz w:val="20"/>
              </w:rPr>
            </w:pPr>
          </w:p>
          <w:p w:rsidR="0044123A" w:rsidRPr="0076137C" w:rsidRDefault="0044123A" w:rsidP="00FC2A5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44123A" w:rsidRPr="0076137C" w:rsidTr="00D63842">
        <w:trPr>
          <w:trHeight w:val="560"/>
        </w:trPr>
        <w:tc>
          <w:tcPr>
            <w:tcW w:w="1413" w:type="dxa"/>
            <w:gridSpan w:val="2"/>
            <w:vMerge/>
          </w:tcPr>
          <w:p w:rsidR="0044123A" w:rsidRPr="00D63842" w:rsidRDefault="0044123A" w:rsidP="00FC2A50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13"/>
          </w:tcPr>
          <w:p w:rsidR="0044123A" w:rsidRDefault="0044123A" w:rsidP="00FC2A50">
            <w:pPr>
              <w:rPr>
                <w:rFonts w:ascii="Arial" w:hAnsi="Arial" w:cs="Arial"/>
                <w:noProof/>
                <w:sz w:val="20"/>
              </w:rPr>
            </w:pPr>
          </w:p>
          <w:p w:rsidR="0044123A" w:rsidRPr="0076137C" w:rsidRDefault="0044123A" w:rsidP="00FC2A5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44123A" w:rsidRPr="0076137C" w:rsidTr="00D63842">
        <w:trPr>
          <w:trHeight w:val="560"/>
        </w:trPr>
        <w:tc>
          <w:tcPr>
            <w:tcW w:w="1413" w:type="dxa"/>
            <w:gridSpan w:val="2"/>
            <w:vMerge/>
          </w:tcPr>
          <w:p w:rsidR="0044123A" w:rsidRPr="00D63842" w:rsidRDefault="0044123A" w:rsidP="00FC2A50">
            <w:pPr>
              <w:rPr>
                <w:b/>
                <w:bCs/>
              </w:rPr>
            </w:pPr>
          </w:p>
        </w:tc>
        <w:tc>
          <w:tcPr>
            <w:tcW w:w="9355" w:type="dxa"/>
            <w:gridSpan w:val="13"/>
          </w:tcPr>
          <w:p w:rsidR="0044123A" w:rsidRDefault="0044123A" w:rsidP="00FC2A50">
            <w:pPr>
              <w:rPr>
                <w:rFonts w:ascii="Arial" w:hAnsi="Arial" w:cs="Arial"/>
                <w:noProof/>
                <w:sz w:val="20"/>
              </w:rPr>
            </w:pPr>
          </w:p>
          <w:p w:rsidR="0044123A" w:rsidRPr="0076137C" w:rsidRDefault="0044123A" w:rsidP="00FC2A50"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44123A" w:rsidRPr="0076137C" w:rsidTr="00D63842">
        <w:trPr>
          <w:trHeight w:val="3385"/>
        </w:trPr>
        <w:tc>
          <w:tcPr>
            <w:tcW w:w="1413" w:type="dxa"/>
            <w:gridSpan w:val="2"/>
          </w:tcPr>
          <w:p w:rsidR="0044123A" w:rsidRPr="00D63842" w:rsidRDefault="002B76E7" w:rsidP="00FC2A50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4123A" w:rsidRPr="00D63842">
              <w:rPr>
                <w:b/>
                <w:bCs/>
              </w:rPr>
              <w:t>.</w:t>
            </w:r>
          </w:p>
          <w:p w:rsidR="0044123A" w:rsidRPr="00D63842" w:rsidRDefault="0044123A" w:rsidP="00FC2A50">
            <w:pPr>
              <w:rPr>
                <w:b/>
                <w:bCs/>
              </w:rPr>
            </w:pPr>
            <w:r w:rsidRPr="00D63842">
              <w:rPr>
                <w:b/>
                <w:bCs/>
              </w:rPr>
              <w:t>Hoidon järjestämiseen vaikuttavat tekijät</w:t>
            </w:r>
          </w:p>
        </w:tc>
        <w:tc>
          <w:tcPr>
            <w:tcW w:w="9355" w:type="dxa"/>
            <w:gridSpan w:val="13"/>
          </w:tcPr>
          <w:p w:rsidR="0044123A" w:rsidRDefault="0044123A" w:rsidP="00FC2A50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Lapsen pitkäaikaissairaudet ja muut hoidon järjestämiseen liittyvät tekijät</w:t>
            </w:r>
          </w:p>
          <w:p w:rsidR="0044123A" w:rsidRDefault="0044123A" w:rsidP="00FC2A50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44123A" w:rsidRPr="0076137C" w:rsidTr="0044123A">
        <w:trPr>
          <w:trHeight w:val="2128"/>
        </w:trPr>
        <w:tc>
          <w:tcPr>
            <w:tcW w:w="1271" w:type="dxa"/>
            <w:vMerge w:val="restart"/>
          </w:tcPr>
          <w:p w:rsidR="0044123A" w:rsidRDefault="002B76E7" w:rsidP="00FC2A5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="0044123A">
              <w:rPr>
                <w:b/>
                <w:bCs/>
              </w:rPr>
              <w:t>.</w:t>
            </w:r>
          </w:p>
          <w:p w:rsidR="0044123A" w:rsidRDefault="0044123A" w:rsidP="00FC2A50">
            <w:pPr>
              <w:rPr>
                <w:b/>
                <w:bCs/>
              </w:rPr>
            </w:pPr>
            <w:r>
              <w:rPr>
                <w:b/>
                <w:bCs/>
              </w:rPr>
              <w:t>Muut lisätiedot</w:t>
            </w:r>
          </w:p>
        </w:tc>
        <w:tc>
          <w:tcPr>
            <w:tcW w:w="9497" w:type="dxa"/>
            <w:gridSpan w:val="14"/>
          </w:tcPr>
          <w:p w:rsidR="0044123A" w:rsidRDefault="0044123A" w:rsidP="00FC2A50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Esim. lapsen erityishoidon tarve, paluumuutto, perheen uskonnollinen vakaumus, muiden perheenjäsenten allergiat,jotka vaikuttavat lapsen sijoitukseen</w:t>
            </w:r>
          </w:p>
          <w:p w:rsidR="0044123A" w:rsidRDefault="0044123A" w:rsidP="00FC2A50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F56BD6" w:rsidRPr="0076137C" w:rsidTr="00D50AAE">
        <w:trPr>
          <w:trHeight w:val="543"/>
        </w:trPr>
        <w:tc>
          <w:tcPr>
            <w:tcW w:w="1271" w:type="dxa"/>
            <w:vMerge/>
          </w:tcPr>
          <w:p w:rsidR="00F56BD6" w:rsidRDefault="00F56BD6" w:rsidP="0044123A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14"/>
          </w:tcPr>
          <w:p w:rsidR="00F56BD6" w:rsidRDefault="00465BE0" w:rsidP="008220E8">
            <w:pPr>
              <w:rPr>
                <w:rFonts w:ascii="Arial" w:hAnsi="Arial" w:cs="Arial"/>
                <w:noProof/>
                <w:sz w:val="20"/>
              </w:rPr>
            </w:pPr>
            <w:sdt>
              <w:sdtPr>
                <w:rPr>
                  <w:rFonts w:cstheme="minorHAnsi"/>
                </w:rPr>
                <w:id w:val="2041702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6BD6">
              <w:rPr>
                <w:rFonts w:cstheme="minorHAnsi"/>
              </w:rPr>
              <w:t xml:space="preserve"> </w:t>
            </w:r>
            <w:r w:rsidR="00F56BD6">
              <w:rPr>
                <w:rFonts w:ascii="Arial" w:hAnsi="Arial" w:cs="Arial"/>
                <w:noProof/>
                <w:sz w:val="20"/>
              </w:rPr>
              <w:t>Annan luvan keskustella lapseni kehitykseen ja terveyteen liittyvistä asioista terveydenhuollon ja koulun edustajien kanssa</w:t>
            </w:r>
          </w:p>
        </w:tc>
      </w:tr>
      <w:tr w:rsidR="0044123A" w:rsidRPr="0076137C" w:rsidTr="00D63842">
        <w:trPr>
          <w:trHeight w:val="708"/>
        </w:trPr>
        <w:tc>
          <w:tcPr>
            <w:tcW w:w="1271" w:type="dxa"/>
            <w:vMerge/>
          </w:tcPr>
          <w:p w:rsidR="0044123A" w:rsidRDefault="0044123A" w:rsidP="0044123A">
            <w:pPr>
              <w:rPr>
                <w:b/>
                <w:bCs/>
              </w:rPr>
            </w:pPr>
          </w:p>
        </w:tc>
        <w:tc>
          <w:tcPr>
            <w:tcW w:w="9497" w:type="dxa"/>
            <w:gridSpan w:val="14"/>
          </w:tcPr>
          <w:p w:rsidR="0044123A" w:rsidRDefault="0044123A" w:rsidP="0044123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Onko lapsen kotona lemmikkieläimiä</w:t>
            </w:r>
          </w:p>
          <w:p w:rsidR="0044123A" w:rsidRDefault="00465BE0" w:rsidP="00F56BD6">
            <w:pPr>
              <w:rPr>
                <w:rFonts w:ascii="Arial" w:hAnsi="Arial" w:cs="Arial"/>
                <w:noProof/>
                <w:sz w:val="20"/>
              </w:rPr>
            </w:pPr>
            <w:sdt>
              <w:sdtPr>
                <w:rPr>
                  <w:rFonts w:cstheme="minorHAnsi"/>
                </w:rPr>
                <w:id w:val="-2803441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6BD6">
              <w:rPr>
                <w:rFonts w:cstheme="minorHAnsi"/>
              </w:rPr>
              <w:t xml:space="preserve"> </w:t>
            </w:r>
            <w:r w:rsidR="0044123A">
              <w:rPr>
                <w:rFonts w:ascii="Arial" w:hAnsi="Arial" w:cs="Arial"/>
                <w:noProof/>
                <w:sz w:val="20"/>
              </w:rPr>
              <w:t>Ei</w:t>
            </w:r>
            <w:r w:rsidR="00F56BD6">
              <w:rPr>
                <w:rFonts w:ascii="Arial" w:hAnsi="Arial" w:cs="Arial"/>
                <w:noProof/>
                <w:sz w:val="20"/>
              </w:rPr>
              <w:t xml:space="preserve"> </w:t>
            </w:r>
            <w:sdt>
              <w:sdtPr>
                <w:rPr>
                  <w:rFonts w:cstheme="minorHAnsi"/>
                </w:rPr>
                <w:id w:val="-16485106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BD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56BD6">
              <w:rPr>
                <w:rFonts w:cstheme="minorHAnsi"/>
              </w:rPr>
              <w:t xml:space="preserve"> </w:t>
            </w:r>
            <w:r w:rsidR="0044123A">
              <w:rPr>
                <w:rFonts w:ascii="Arial" w:hAnsi="Arial" w:cs="Arial"/>
                <w:noProof/>
                <w:sz w:val="20"/>
              </w:rPr>
              <w:t xml:space="preserve">Kyllä, mitä? </w:t>
            </w:r>
            <w:r w:rsidR="0044123A"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4123A"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="0044123A" w:rsidRPr="0076137C">
              <w:rPr>
                <w:rFonts w:ascii="Arial" w:hAnsi="Arial" w:cs="Arial"/>
                <w:noProof/>
                <w:sz w:val="20"/>
              </w:rPr>
            </w:r>
            <w:r w:rsidR="0044123A"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4123A" w:rsidRPr="0076137C">
              <w:rPr>
                <w:rFonts w:ascii="Arial" w:hAnsi="Arial" w:cs="Arial"/>
                <w:noProof/>
                <w:sz w:val="20"/>
              </w:rPr>
              <w:t> </w:t>
            </w:r>
            <w:r w:rsidR="0044123A" w:rsidRPr="0076137C">
              <w:rPr>
                <w:rFonts w:ascii="Arial" w:hAnsi="Arial" w:cs="Arial"/>
                <w:noProof/>
                <w:sz w:val="20"/>
              </w:rPr>
              <w:t> </w:t>
            </w:r>
            <w:r w:rsidR="0044123A" w:rsidRPr="0076137C">
              <w:rPr>
                <w:rFonts w:ascii="Arial" w:hAnsi="Arial" w:cs="Arial"/>
                <w:noProof/>
                <w:sz w:val="20"/>
              </w:rPr>
              <w:t> </w:t>
            </w:r>
            <w:r w:rsidR="0044123A" w:rsidRPr="0076137C">
              <w:rPr>
                <w:rFonts w:ascii="Arial" w:hAnsi="Arial" w:cs="Arial"/>
                <w:noProof/>
                <w:sz w:val="20"/>
              </w:rPr>
              <w:t> </w:t>
            </w:r>
            <w:r w:rsidR="0044123A" w:rsidRPr="0076137C">
              <w:rPr>
                <w:rFonts w:ascii="Arial" w:hAnsi="Arial" w:cs="Arial"/>
                <w:noProof/>
                <w:sz w:val="20"/>
              </w:rPr>
              <w:t> </w:t>
            </w:r>
            <w:r w:rsidR="0044123A"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44123A" w:rsidRPr="0076137C" w:rsidTr="0044123A">
        <w:trPr>
          <w:trHeight w:val="3262"/>
        </w:trPr>
        <w:tc>
          <w:tcPr>
            <w:tcW w:w="1271" w:type="dxa"/>
          </w:tcPr>
          <w:p w:rsidR="0044123A" w:rsidRDefault="0044123A" w:rsidP="0044123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B76E7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  <w:p w:rsidR="0044123A" w:rsidRDefault="00D63842" w:rsidP="00135AF1">
            <w:pPr>
              <w:rPr>
                <w:b/>
                <w:bCs/>
              </w:rPr>
            </w:pPr>
            <w:r>
              <w:rPr>
                <w:b/>
                <w:bCs/>
              </w:rPr>
              <w:t>Tietojen antajan</w:t>
            </w:r>
            <w:r w:rsidR="00135AF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llekirjoitus</w:t>
            </w:r>
          </w:p>
        </w:tc>
        <w:tc>
          <w:tcPr>
            <w:tcW w:w="9497" w:type="dxa"/>
            <w:gridSpan w:val="14"/>
          </w:tcPr>
          <w:p w:rsidR="0044123A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Vakuutan tiedot oikeiksi ja suostun annettujen tietojen tarkastamiseen </w:t>
            </w: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aikka ja aika</w:t>
            </w: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lekirjoitus ja nimenselvennys</w:t>
            </w: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____________________________________</w:t>
            </w: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  <w:r w:rsidRPr="0076137C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6137C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76137C">
              <w:rPr>
                <w:rFonts w:ascii="Arial" w:hAnsi="Arial" w:cs="Arial"/>
                <w:noProof/>
                <w:sz w:val="20"/>
              </w:rPr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t> </w:t>
            </w:r>
            <w:r w:rsidRPr="0076137C">
              <w:rPr>
                <w:rFonts w:ascii="Arial" w:hAnsi="Arial" w:cs="Arial"/>
                <w:noProof/>
                <w:sz w:val="20"/>
              </w:rPr>
              <w:fldChar w:fldCharType="end"/>
            </w: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</w:p>
          <w:p w:rsidR="00D63842" w:rsidRDefault="00D63842" w:rsidP="0044123A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:rsidR="004C6882" w:rsidRDefault="00D63842">
      <w:r>
        <w:t>Lomakkeen tiedot/osa tiedoista tallennetaan kunnan tietojärjestelmään</w:t>
      </w:r>
      <w:r w:rsidR="008220E8">
        <w:t xml:space="preserve"> sekä kansalliseen varhaiskasvatuksen tietovarantoon, Vardaan</w:t>
      </w:r>
      <w:r>
        <w:t>.</w:t>
      </w:r>
      <w:r w:rsidR="008220E8">
        <w:t xml:space="preserve"> (Varhaiskasvatuslaki 540/2018 13. luku)</w:t>
      </w:r>
    </w:p>
    <w:p w:rsidR="008220E8" w:rsidRDefault="008220E8"/>
    <w:sectPr w:rsidR="008220E8" w:rsidSect="001F02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nuyIhFCSpIdQlWK5nwr8KD/iIzh/X8c9kJGrwS7O1AZBBr5yiibeWeN6xDsLL9ObfExnfQAlPpT072FMXI/vw==" w:salt="ntMq1bqGzuRj9AjsEkYRog==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9F"/>
    <w:rsid w:val="000B2BD1"/>
    <w:rsid w:val="00135AF1"/>
    <w:rsid w:val="001B6AA7"/>
    <w:rsid w:val="001F029F"/>
    <w:rsid w:val="002B76E7"/>
    <w:rsid w:val="0041247B"/>
    <w:rsid w:val="0044123A"/>
    <w:rsid w:val="00465BE0"/>
    <w:rsid w:val="005B037A"/>
    <w:rsid w:val="005C4FF6"/>
    <w:rsid w:val="00722E7B"/>
    <w:rsid w:val="0076137C"/>
    <w:rsid w:val="00800A3E"/>
    <w:rsid w:val="008220E8"/>
    <w:rsid w:val="00871C83"/>
    <w:rsid w:val="00A74622"/>
    <w:rsid w:val="00D32037"/>
    <w:rsid w:val="00D63842"/>
    <w:rsid w:val="00E23564"/>
    <w:rsid w:val="00EF59BD"/>
    <w:rsid w:val="00F56BD6"/>
    <w:rsid w:val="00FC2A50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32C9E-6599-45CF-A622-BADE0361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1F0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1">
    <w:name w:val="Grid Table 5 Dark Accent 1"/>
    <w:basedOn w:val="Normaalitaulukko"/>
    <w:uiPriority w:val="50"/>
    <w:rsid w:val="001F02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Vaaleataulukkoruudukko">
    <w:name w:val="Grid Table Light"/>
    <w:basedOn w:val="Normaalitaulukko"/>
    <w:uiPriority w:val="40"/>
    <w:rsid w:val="00761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82B6-C2B3-4203-AD99-5C6763F6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Wirzenius</dc:creator>
  <cp:keywords/>
  <dc:description/>
  <cp:lastModifiedBy>Arja Wirzenius</cp:lastModifiedBy>
  <cp:revision>4</cp:revision>
  <dcterms:created xsi:type="dcterms:W3CDTF">2019-10-21T11:49:00Z</dcterms:created>
  <dcterms:modified xsi:type="dcterms:W3CDTF">2019-10-22T08:54:00Z</dcterms:modified>
</cp:coreProperties>
</file>